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732C8C">
        <w:rPr>
          <w:rFonts w:ascii="Arial" w:hAnsi="Arial" w:cs="Arial"/>
          <w:b/>
          <w:sz w:val="20"/>
          <w:szCs w:val="20"/>
        </w:rPr>
        <w:t>a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wszyscy Wykonawcy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B52631" w:rsidRDefault="002167D3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077A6" w:rsidRDefault="009215BC" w:rsidP="00A077A6">
      <w:pPr>
        <w:autoSpaceDE w:val="0"/>
        <w:autoSpaceDN w:val="0"/>
        <w:adjustRightInd w:val="0"/>
        <w:ind w:firstLine="708"/>
        <w:jc w:val="both"/>
        <w:rPr>
          <w:rFonts w:ascii="Arial" w:eastAsia="Tahoma" w:hAnsi="Arial" w:cs="Arial"/>
          <w:b/>
          <w:color w:val="000000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5171ED">
        <w:rPr>
          <w:rFonts w:ascii="Arial" w:hAnsi="Arial" w:cs="Arial"/>
          <w:sz w:val="21"/>
          <w:szCs w:val="21"/>
        </w:rPr>
        <w:t>zamówienia</w:t>
      </w:r>
      <w:proofErr w:type="spellEnd"/>
      <w:r w:rsidRPr="005171ED">
        <w:rPr>
          <w:rFonts w:ascii="Arial" w:hAnsi="Arial" w:cs="Arial"/>
          <w:sz w:val="21"/>
          <w:szCs w:val="21"/>
        </w:rPr>
        <w:t xml:space="preserve"> publicznego pn. </w:t>
      </w:r>
      <w:r w:rsidR="00A077A6" w:rsidRPr="00A077A6">
        <w:rPr>
          <w:rFonts w:ascii="Arial" w:hAnsi="Arial" w:cs="Arial"/>
          <w:b/>
          <w:color w:val="000000"/>
          <w:sz w:val="21"/>
          <w:szCs w:val="21"/>
        </w:rPr>
        <w:t>Budowa pasyw</w:t>
      </w:r>
      <w:r w:rsidR="00A077A6">
        <w:rPr>
          <w:rFonts w:ascii="Arial" w:hAnsi="Arial" w:cs="Arial"/>
          <w:b/>
          <w:color w:val="000000"/>
          <w:sz w:val="21"/>
          <w:szCs w:val="21"/>
        </w:rPr>
        <w:t>nej hali sportowej w Brzezinach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E5A2A" w:rsidRDefault="00520592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A</w:t>
      </w:r>
      <w:r w:rsidR="00255142" w:rsidRPr="00EE5A2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E5A2A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84E92" w:rsidRDefault="00C84E92" w:rsidP="00C84E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34ED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34EDB">
        <w:rPr>
          <w:rFonts w:ascii="Arial" w:hAnsi="Arial" w:cs="Arial"/>
          <w:sz w:val="21"/>
          <w:szCs w:val="21"/>
        </w:rPr>
        <w:br/>
        <w:t>108 ust. 1</w:t>
      </w:r>
      <w:r w:rsidRPr="00734EDB">
        <w:rPr>
          <w:rFonts w:ascii="Arial" w:hAnsi="Arial" w:cs="Arial"/>
          <w:color w:val="000000" w:themeColor="text1"/>
          <w:sz w:val="21"/>
          <w:szCs w:val="21"/>
        </w:rPr>
        <w:t xml:space="preserve"> ustawy </w:t>
      </w:r>
      <w:proofErr w:type="spellStart"/>
      <w:r w:rsidRPr="00734ED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734EDB">
        <w:rPr>
          <w:rFonts w:ascii="Arial" w:hAnsi="Arial" w:cs="Arial"/>
          <w:color w:val="000000" w:themeColor="text1"/>
          <w:sz w:val="21"/>
          <w:szCs w:val="21"/>
        </w:rPr>
        <w:t xml:space="preserve"> .</w:t>
      </w:r>
    </w:p>
    <w:p w:rsidR="00C84E92" w:rsidRPr="00C84E92" w:rsidRDefault="00C84E92" w:rsidP="00C84E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34EDB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734EDB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734EDB">
        <w:rPr>
          <w:rFonts w:ascii="Arial" w:hAnsi="Arial" w:cs="Arial"/>
          <w:sz w:val="21"/>
          <w:szCs w:val="21"/>
        </w:rPr>
        <w:t>z dnia 13 kwietnia 2022 r.</w:t>
      </w:r>
      <w:r w:rsidRPr="00734EDB">
        <w:rPr>
          <w:rFonts w:ascii="Arial" w:hAnsi="Arial" w:cs="Arial"/>
          <w:i/>
          <w:iCs/>
          <w:sz w:val="21"/>
          <w:szCs w:val="21"/>
        </w:rPr>
        <w:t xml:space="preserve"> </w:t>
      </w:r>
      <w:r w:rsidRPr="00734EDB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34EDB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734EDB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34EDB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10BB" w:rsidRPr="00EE5A2A" w:rsidRDefault="00B210BB" w:rsidP="00EE5A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lightGray"/>
        </w:rPr>
      </w:pPr>
      <w:r w:rsidRPr="00EE5A2A">
        <w:rPr>
          <w:rFonts w:ascii="Arial" w:hAnsi="Arial"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E5A2A" w:rsidRDefault="0025358A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210BB" w:rsidRPr="00630DBA" w:rsidRDefault="00B210BB" w:rsidP="00B210BB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CD" w:rsidRDefault="009C19CD" w:rsidP="0038231F">
      <w:pPr>
        <w:spacing w:after="0" w:line="240" w:lineRule="auto"/>
      </w:pPr>
      <w:r>
        <w:separator/>
      </w:r>
    </w:p>
  </w:endnote>
  <w:endnote w:type="continuationSeparator" w:id="0">
    <w:p w:rsidR="009C19CD" w:rsidRDefault="009C19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6701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4E9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CD" w:rsidRDefault="009C19CD" w:rsidP="0038231F">
      <w:pPr>
        <w:spacing w:after="0" w:line="240" w:lineRule="auto"/>
      </w:pPr>
      <w:r>
        <w:separator/>
      </w:r>
    </w:p>
  </w:footnote>
  <w:footnote w:type="continuationSeparator" w:id="0">
    <w:p w:rsidR="009C19CD" w:rsidRDefault="009C19CD" w:rsidP="0038231F">
      <w:pPr>
        <w:spacing w:after="0" w:line="240" w:lineRule="auto"/>
      </w:pPr>
      <w:r>
        <w:continuationSeparator/>
      </w:r>
    </w:p>
  </w:footnote>
  <w:footnote w:id="1">
    <w:p w:rsidR="00C84E92" w:rsidRPr="00955260" w:rsidRDefault="00C84E92" w:rsidP="00C84E92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95526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55260">
        <w:rPr>
          <w:rFonts w:ascii="Arial" w:hAnsi="Arial" w:cs="Arial"/>
          <w:sz w:val="12"/>
          <w:szCs w:val="12"/>
        </w:rPr>
        <w:t xml:space="preserve"> </w:t>
      </w:r>
      <w:r w:rsidRPr="00955260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955260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955260">
        <w:rPr>
          <w:rFonts w:ascii="Arial" w:hAnsi="Arial" w:cs="Arial"/>
          <w:color w:val="222222"/>
          <w:sz w:val="12"/>
          <w:szCs w:val="12"/>
        </w:rPr>
        <w:t xml:space="preserve">z </w:t>
      </w: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zamówienia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publicznego lub konkursu prowadzonego na podstawie ustawy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:rsidR="00C84E92" w:rsidRPr="00955260" w:rsidRDefault="00C84E92" w:rsidP="00C84E9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;</w:t>
      </w:r>
    </w:p>
    <w:p w:rsidR="00C84E92" w:rsidRPr="00955260" w:rsidRDefault="00C84E92" w:rsidP="00C84E92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955260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;</w:t>
      </w:r>
    </w:p>
    <w:p w:rsidR="00C84E92" w:rsidRPr="00955260" w:rsidRDefault="00C84E92" w:rsidP="00C84E9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3) wykonawcę oraz uczestnika konkursu, którego jednostką dominującą w rozumieniu art. 3 us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BFA"/>
    <w:multiLevelType w:val="hybridMultilevel"/>
    <w:tmpl w:val="0656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47F"/>
    <w:rsid w:val="002167D3"/>
    <w:rsid w:val="002265B6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809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34CC2"/>
    <w:rsid w:val="00444405"/>
    <w:rsid w:val="00444D76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42C9"/>
    <w:rsid w:val="005E176A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2ED2"/>
    <w:rsid w:val="00707922"/>
    <w:rsid w:val="00710D79"/>
    <w:rsid w:val="007118F0"/>
    <w:rsid w:val="00732C8C"/>
    <w:rsid w:val="00746532"/>
    <w:rsid w:val="0077502A"/>
    <w:rsid w:val="007840F2"/>
    <w:rsid w:val="0078549A"/>
    <w:rsid w:val="007936D6"/>
    <w:rsid w:val="0079713A"/>
    <w:rsid w:val="007B2461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C0C6C"/>
    <w:rsid w:val="009C19CD"/>
    <w:rsid w:val="009C6DDE"/>
    <w:rsid w:val="009D314C"/>
    <w:rsid w:val="00A058AD"/>
    <w:rsid w:val="00A0658E"/>
    <w:rsid w:val="00A077A6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3F04"/>
    <w:rsid w:val="00AA0F7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52631"/>
    <w:rsid w:val="00B6090A"/>
    <w:rsid w:val="00B867DA"/>
    <w:rsid w:val="00B9345B"/>
    <w:rsid w:val="00BB4501"/>
    <w:rsid w:val="00BD06C3"/>
    <w:rsid w:val="00BF1F3F"/>
    <w:rsid w:val="00C00C2E"/>
    <w:rsid w:val="00C22538"/>
    <w:rsid w:val="00C4103F"/>
    <w:rsid w:val="00C456FB"/>
    <w:rsid w:val="00C53E29"/>
    <w:rsid w:val="00C57DEB"/>
    <w:rsid w:val="00C67019"/>
    <w:rsid w:val="00C75633"/>
    <w:rsid w:val="00C84E92"/>
    <w:rsid w:val="00C96561"/>
    <w:rsid w:val="00CA0BEB"/>
    <w:rsid w:val="00CA5F28"/>
    <w:rsid w:val="00CB21D3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7D4"/>
    <w:rsid w:val="00F40A6F"/>
    <w:rsid w:val="00F433D4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8659-989E-4BCE-801C-9D4A9BCB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</cp:revision>
  <cp:lastPrinted>2021-05-17T11:17:00Z</cp:lastPrinted>
  <dcterms:created xsi:type="dcterms:W3CDTF">2022-05-11T09:15:00Z</dcterms:created>
  <dcterms:modified xsi:type="dcterms:W3CDTF">2022-05-11T09:15:00Z</dcterms:modified>
</cp:coreProperties>
</file>